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21" w:type="dxa"/>
        <w:tblLook w:val="04A0" w:firstRow="1" w:lastRow="0" w:firstColumn="1" w:lastColumn="0" w:noHBand="0" w:noVBand="1"/>
      </w:tblPr>
      <w:tblGrid>
        <w:gridCol w:w="993"/>
        <w:gridCol w:w="850"/>
        <w:gridCol w:w="140"/>
        <w:gridCol w:w="1134"/>
        <w:gridCol w:w="436"/>
        <w:gridCol w:w="133"/>
        <w:gridCol w:w="425"/>
        <w:gridCol w:w="992"/>
        <w:gridCol w:w="292"/>
        <w:gridCol w:w="134"/>
        <w:gridCol w:w="428"/>
        <w:gridCol w:w="1134"/>
        <w:gridCol w:w="1981"/>
        <w:gridCol w:w="849"/>
      </w:tblGrid>
      <w:tr w:rsidR="005433F5" w:rsidRPr="005433F5" w14:paraId="43829658" w14:textId="77777777" w:rsidTr="00BD6C16">
        <w:trPr>
          <w:trHeight w:val="510"/>
        </w:trPr>
        <w:tc>
          <w:tcPr>
            <w:tcW w:w="99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2C1A" w14:textId="1ECA6B94" w:rsidR="005433F5" w:rsidRPr="005433F5" w:rsidRDefault="005433F5" w:rsidP="005433F5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様式第20の２（第48条の３関係）</w:t>
            </w:r>
          </w:p>
        </w:tc>
      </w:tr>
      <w:tr w:rsidR="005433F5" w:rsidRPr="005433F5" w14:paraId="269B9218" w14:textId="77777777" w:rsidTr="00BD6C16">
        <w:trPr>
          <w:trHeight w:val="510"/>
        </w:trPr>
        <w:tc>
          <w:tcPr>
            <w:tcW w:w="992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3CE90F4" w14:textId="022CADAC" w:rsidR="005433F5" w:rsidRPr="005433F5" w:rsidRDefault="005433F5" w:rsidP="00810C37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実　務　経　験　証　明　書</w:t>
            </w:r>
          </w:p>
        </w:tc>
      </w:tr>
      <w:tr w:rsidR="00BD6C16" w:rsidRPr="005433F5" w14:paraId="794AD361" w14:textId="77777777" w:rsidTr="000A31E2">
        <w:trPr>
          <w:trHeight w:val="680"/>
        </w:trPr>
        <w:tc>
          <w:tcPr>
            <w:tcW w:w="1983" w:type="dxa"/>
            <w:gridSpan w:val="3"/>
            <w:vMerge w:val="restart"/>
            <w:vAlign w:val="center"/>
          </w:tcPr>
          <w:p w14:paraId="5279D5E7" w14:textId="3A1CA3EF" w:rsidR="00BD6C16" w:rsidRDefault="00BD6C16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氏名　</w:t>
            </w:r>
          </w:p>
        </w:tc>
        <w:tc>
          <w:tcPr>
            <w:tcW w:w="7938" w:type="dxa"/>
            <w:gridSpan w:val="11"/>
            <w:tcBorders>
              <w:bottom w:val="nil"/>
            </w:tcBorders>
            <w:vAlign w:val="center"/>
          </w:tcPr>
          <w:p w14:paraId="39407810" w14:textId="20D625EE" w:rsidR="00BD6C16" w:rsidRPr="005433F5" w:rsidRDefault="00BD6C16" w:rsidP="005433F5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BD6C16" w:rsidRPr="005433F5" w14:paraId="6DB9964D" w14:textId="77777777" w:rsidTr="000A31E2">
        <w:trPr>
          <w:trHeight w:val="680"/>
        </w:trPr>
        <w:tc>
          <w:tcPr>
            <w:tcW w:w="1983" w:type="dxa"/>
            <w:gridSpan w:val="3"/>
            <w:vMerge/>
            <w:vAlign w:val="center"/>
          </w:tcPr>
          <w:p w14:paraId="2F45F29C" w14:textId="77777777" w:rsidR="00BD6C16" w:rsidRDefault="00BD6C16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7938" w:type="dxa"/>
            <w:gridSpan w:val="11"/>
            <w:tcBorders>
              <w:top w:val="nil"/>
            </w:tcBorders>
            <w:vAlign w:val="center"/>
          </w:tcPr>
          <w:p w14:paraId="469C1AB6" w14:textId="3521D059" w:rsidR="00BD6C16" w:rsidRPr="005433F5" w:rsidRDefault="00BD6C16" w:rsidP="001C2964">
            <w:pPr>
              <w:widowControl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（　　　　　年　　　月　　　日生）</w:t>
            </w:r>
          </w:p>
        </w:tc>
      </w:tr>
      <w:tr w:rsidR="00810C37" w:rsidRPr="005433F5" w14:paraId="280904E6" w14:textId="77777777" w:rsidTr="000A31E2">
        <w:trPr>
          <w:trHeight w:val="1361"/>
        </w:trPr>
        <w:tc>
          <w:tcPr>
            <w:tcW w:w="1983" w:type="dxa"/>
            <w:gridSpan w:val="3"/>
            <w:vAlign w:val="center"/>
          </w:tcPr>
          <w:p w14:paraId="1BA23518" w14:textId="4BB4937F" w:rsidR="00810C37" w:rsidRDefault="00810C37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取</w:t>
            </w:r>
            <w:r w:rsidR="00B92921">
              <w:rPr>
                <w:rFonts w:asciiTheme="minorEastAsia" w:hAnsiTheme="minorEastAsia" w:cs="MS-Mincho" w:hint="eastAsia"/>
                <w:kern w:val="0"/>
                <w:sz w:val="22"/>
              </w:rPr>
              <w:t>り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扱った危険物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31675B" w14:textId="0093C5AA" w:rsidR="00810C37" w:rsidRDefault="00810C37" w:rsidP="00BD6C16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種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別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436" w:type="dxa"/>
            <w:tcBorders>
              <w:bottom w:val="single" w:sz="4" w:space="0" w:color="auto"/>
              <w:right w:val="nil"/>
            </w:tcBorders>
            <w:vAlign w:val="center"/>
          </w:tcPr>
          <w:p w14:paraId="4ECC6BCA" w14:textId="4012C62D" w:rsidR="00810C37" w:rsidRDefault="00810C37" w:rsidP="00BD6C16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第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184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F938B7" w14:textId="2501BD6B" w:rsidR="00810C37" w:rsidRDefault="00810C37" w:rsidP="00BD6C16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ED75589" w14:textId="2B4987C3" w:rsidR="00810C37" w:rsidRDefault="00810C37" w:rsidP="00BD6C16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類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685981" w14:textId="35EED47B" w:rsidR="00810C37" w:rsidRDefault="00810C37" w:rsidP="00BD6C16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品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名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03C7EE2E" w14:textId="6EAE00FA" w:rsidR="00810C37" w:rsidRPr="005433F5" w:rsidRDefault="00810C37" w:rsidP="00BD6C16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1C2964" w:rsidRPr="005433F5" w14:paraId="101ED61F" w14:textId="77777777" w:rsidTr="000A31E2">
        <w:trPr>
          <w:trHeight w:val="680"/>
        </w:trPr>
        <w:tc>
          <w:tcPr>
            <w:tcW w:w="1983" w:type="dxa"/>
            <w:gridSpan w:val="3"/>
            <w:vMerge w:val="restart"/>
            <w:vAlign w:val="center"/>
          </w:tcPr>
          <w:p w14:paraId="769E696C" w14:textId="2A1FEE75" w:rsidR="001C2964" w:rsidRDefault="001C2964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取</w:t>
            </w:r>
            <w:r w:rsidR="00B92921">
              <w:rPr>
                <w:rFonts w:asciiTheme="minorEastAsia" w:hAnsiTheme="minorEastAsia" w:cs="MS-Mincho" w:hint="eastAsia"/>
                <w:kern w:val="0"/>
                <w:sz w:val="22"/>
              </w:rPr>
              <w:t>り</w:t>
            </w:r>
            <w:r>
              <w:rPr>
                <w:rFonts w:asciiTheme="minorEastAsia" w:hAnsiTheme="minorEastAsia" w:cs="MS-Mincho" w:hint="eastAsia"/>
                <w:kern w:val="0"/>
                <w:sz w:val="22"/>
              </w:rPr>
              <w:t>扱った期間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3120" w:type="dxa"/>
            <w:gridSpan w:val="5"/>
            <w:tcBorders>
              <w:bottom w:val="nil"/>
              <w:right w:val="nil"/>
            </w:tcBorders>
            <w:vAlign w:val="center"/>
          </w:tcPr>
          <w:p w14:paraId="04B849AF" w14:textId="46EDBB11" w:rsidR="001C2964" w:rsidRDefault="001C2964" w:rsidP="001C2964">
            <w:pPr>
              <w:widowControl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8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9E4E6D" w14:textId="265A3812" w:rsidR="001C2964" w:rsidRDefault="001C2964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から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311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475C4D" w14:textId="4FCF1C85" w:rsidR="001C2964" w:rsidRDefault="001C2964" w:rsidP="001C2964">
            <w:pPr>
              <w:widowControl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　　年　　月　　日</w:t>
            </w:r>
          </w:p>
        </w:tc>
        <w:tc>
          <w:tcPr>
            <w:tcW w:w="849" w:type="dxa"/>
            <w:tcBorders>
              <w:left w:val="nil"/>
              <w:bottom w:val="nil"/>
            </w:tcBorders>
            <w:vAlign w:val="center"/>
          </w:tcPr>
          <w:p w14:paraId="7D0DA924" w14:textId="6E25C5A8" w:rsidR="001C2964" w:rsidRPr="005433F5" w:rsidRDefault="001C2964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まで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</w:tr>
      <w:tr w:rsidR="001C2964" w:rsidRPr="005433F5" w14:paraId="1C88C201" w14:textId="77777777" w:rsidTr="000A31E2">
        <w:trPr>
          <w:trHeight w:val="680"/>
        </w:trPr>
        <w:tc>
          <w:tcPr>
            <w:tcW w:w="1983" w:type="dxa"/>
            <w:gridSpan w:val="3"/>
            <w:vMerge/>
            <w:vAlign w:val="center"/>
          </w:tcPr>
          <w:p w14:paraId="4542EA78" w14:textId="77777777" w:rsidR="001C2964" w:rsidRDefault="001C2964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7938" w:type="dxa"/>
            <w:gridSpan w:val="11"/>
            <w:tcBorders>
              <w:top w:val="nil"/>
            </w:tcBorders>
            <w:vAlign w:val="center"/>
          </w:tcPr>
          <w:p w14:paraId="0A092979" w14:textId="155DD8A1" w:rsidR="001C2964" w:rsidRPr="005433F5" w:rsidRDefault="001C2964" w:rsidP="001C2964">
            <w:pPr>
              <w:widowControl/>
              <w:jc w:val="right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（　　　　　年　　　　月）</w:t>
            </w:r>
          </w:p>
        </w:tc>
      </w:tr>
      <w:tr w:rsidR="00810C37" w:rsidRPr="005433F5" w14:paraId="746BA7FB" w14:textId="77777777" w:rsidTr="000A31E2">
        <w:trPr>
          <w:trHeight w:val="1361"/>
        </w:trPr>
        <w:tc>
          <w:tcPr>
            <w:tcW w:w="1983" w:type="dxa"/>
            <w:gridSpan w:val="3"/>
            <w:tcBorders>
              <w:bottom w:val="single" w:sz="4" w:space="0" w:color="auto"/>
            </w:tcBorders>
            <w:vAlign w:val="center"/>
          </w:tcPr>
          <w:p w14:paraId="1EE18F75" w14:textId="032DDBC1" w:rsidR="001C2964" w:rsidRDefault="00810C37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製造所等の別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  <w:p w14:paraId="5DA45C8C" w14:textId="115436E9" w:rsidR="00BD6C16" w:rsidRDefault="00810C37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（該当するものを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  <w:p w14:paraId="66AF8908" w14:textId="66CB3A2C" w:rsidR="00810C37" w:rsidRDefault="00810C37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〇で囲むこと）</w:t>
            </w:r>
            <w:r w:rsidR="00BD6C16"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vAlign w:val="center"/>
          </w:tcPr>
          <w:p w14:paraId="458758EF" w14:textId="218AD8E5" w:rsidR="00810C37" w:rsidRPr="005433F5" w:rsidRDefault="00810C37" w:rsidP="001C2964">
            <w:pPr>
              <w:widowControl/>
              <w:jc w:val="center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製造所　・　貯蔵所　・　取扱所</w:t>
            </w:r>
          </w:p>
        </w:tc>
      </w:tr>
      <w:tr w:rsidR="00F7584A" w:rsidRPr="005433F5" w14:paraId="586132E4" w14:textId="77777777" w:rsidTr="000A31E2">
        <w:trPr>
          <w:trHeight w:val="680"/>
        </w:trPr>
        <w:tc>
          <w:tcPr>
            <w:tcW w:w="9921" w:type="dxa"/>
            <w:gridSpan w:val="14"/>
            <w:tcBorders>
              <w:bottom w:val="nil"/>
            </w:tcBorders>
            <w:vAlign w:val="center"/>
          </w:tcPr>
          <w:p w14:paraId="390D902F" w14:textId="60C7B7B7" w:rsidR="00F7584A" w:rsidRPr="005433F5" w:rsidRDefault="00F7584A" w:rsidP="00F7584A">
            <w:pPr>
              <w:widowControl/>
              <w:ind w:firstLineChars="500" w:firstLine="110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上記のとおり相違ないことを証明します。</w:t>
            </w:r>
          </w:p>
        </w:tc>
      </w:tr>
      <w:tr w:rsidR="000A31E2" w:rsidRPr="005433F5" w14:paraId="6C0D3F51" w14:textId="77777777" w:rsidTr="006A31E7">
        <w:trPr>
          <w:trHeight w:val="680"/>
        </w:trPr>
        <w:tc>
          <w:tcPr>
            <w:tcW w:w="1843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6BF8903E" w14:textId="77777777" w:rsidR="000A31E2" w:rsidRDefault="000A31E2" w:rsidP="000A31E2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C068" w14:textId="5716FED8" w:rsidR="000A31E2" w:rsidRDefault="000A31E2" w:rsidP="00596FB2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証明年月日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C2D99" w14:textId="6BBD66D5" w:rsidR="000A31E2" w:rsidRDefault="007A18B9" w:rsidP="007A18B9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581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C614E7F" w14:textId="0A5B1F46" w:rsidR="000A31E2" w:rsidRDefault="000A31E2" w:rsidP="00C509ED">
            <w:pPr>
              <w:widowControl/>
              <w:ind w:firstLineChars="500" w:firstLine="1100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年　　　月　　　日</w:t>
            </w:r>
          </w:p>
        </w:tc>
      </w:tr>
      <w:tr w:rsidR="000A31E2" w:rsidRPr="005433F5" w14:paraId="7EA75961" w14:textId="77777777" w:rsidTr="006A31E7">
        <w:trPr>
          <w:trHeight w:val="680"/>
        </w:trPr>
        <w:tc>
          <w:tcPr>
            <w:tcW w:w="1843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FC0FB6A" w14:textId="77777777" w:rsidR="000A31E2" w:rsidRDefault="000A31E2" w:rsidP="00596FB2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63813" w14:textId="77777777" w:rsidR="000A31E2" w:rsidRDefault="000A31E2" w:rsidP="00596FB2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事業所名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87125" w14:textId="08725A92" w:rsidR="000A31E2" w:rsidRDefault="006A31E7" w:rsidP="007A18B9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581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9E05847" w14:textId="3096D700" w:rsidR="000A31E2" w:rsidRDefault="000A31E2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0A31E2" w:rsidRPr="005433F5" w14:paraId="474AD520" w14:textId="77777777" w:rsidTr="006A31E7">
        <w:trPr>
          <w:trHeight w:val="680"/>
        </w:trPr>
        <w:tc>
          <w:tcPr>
            <w:tcW w:w="1843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09663769" w14:textId="77777777" w:rsidR="000A31E2" w:rsidRDefault="000A31E2" w:rsidP="00596FB2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8339" w14:textId="77777777" w:rsidR="000A31E2" w:rsidRDefault="000A31E2" w:rsidP="00596FB2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所在地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8A974" w14:textId="4D3F037C" w:rsidR="000A31E2" w:rsidRDefault="006A31E7" w:rsidP="007A18B9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581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65EA0C8" w14:textId="1904811F" w:rsidR="000A31E2" w:rsidRDefault="000A31E2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</w:tr>
      <w:tr w:rsidR="000A31E2" w:rsidRPr="005433F5" w14:paraId="2E793729" w14:textId="77777777" w:rsidTr="00C509ED">
        <w:trPr>
          <w:trHeight w:val="680"/>
        </w:trPr>
        <w:tc>
          <w:tcPr>
            <w:tcW w:w="1843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14:paraId="1CDBE198" w14:textId="77777777" w:rsidR="000A31E2" w:rsidRDefault="000A31E2" w:rsidP="00596FB2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10DA" w14:textId="77777777" w:rsidR="000A31E2" w:rsidRDefault="000A31E2" w:rsidP="00596FB2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証明者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A1761" w14:textId="0BC8C2AC" w:rsidR="000A31E2" w:rsidRDefault="006A31E7" w:rsidP="007A18B9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6C9E" w14:textId="4A02AC91" w:rsidR="000A31E2" w:rsidRDefault="000A31E2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職名　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9BBA36B" w14:textId="2DCE9F97" w:rsidR="000A31E2" w:rsidRDefault="000A31E2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</w:tr>
      <w:tr w:rsidR="00C509ED" w:rsidRPr="005433F5" w14:paraId="02A3326B" w14:textId="77777777" w:rsidTr="00C509ED">
        <w:trPr>
          <w:trHeight w:val="680"/>
        </w:trPr>
        <w:tc>
          <w:tcPr>
            <w:tcW w:w="3686" w:type="dxa"/>
            <w:gridSpan w:val="6"/>
            <w:vMerge w:val="restart"/>
            <w:tcBorders>
              <w:top w:val="nil"/>
              <w:bottom w:val="nil"/>
              <w:right w:val="nil"/>
            </w:tcBorders>
          </w:tcPr>
          <w:p w14:paraId="753B930E" w14:textId="77777777" w:rsidR="00C509ED" w:rsidRDefault="00C509ED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E8668" w14:textId="3F5AED11" w:rsidR="00C509ED" w:rsidRDefault="00C509ED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CF6D" w14:textId="516FD31C" w:rsidR="00C509ED" w:rsidRDefault="00C509ED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氏名　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02EE8BB" w14:textId="6ACD1F1F" w:rsidR="00C509ED" w:rsidRDefault="00C509ED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</w:tr>
      <w:tr w:rsidR="00C509ED" w:rsidRPr="005433F5" w14:paraId="52B90322" w14:textId="77777777" w:rsidTr="00C509ED">
        <w:trPr>
          <w:trHeight w:val="680"/>
        </w:trPr>
        <w:tc>
          <w:tcPr>
            <w:tcW w:w="3686" w:type="dxa"/>
            <w:gridSpan w:val="6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8FD73F" w14:textId="77777777" w:rsidR="00C509ED" w:rsidRDefault="00C509ED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C19A8" w14:textId="718DFF80" w:rsidR="00C509ED" w:rsidRDefault="00C509ED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9B6F2" w14:textId="2F251129" w:rsidR="00C509ED" w:rsidRDefault="00C509ED" w:rsidP="00BD6C16">
            <w:pPr>
              <w:widowControl/>
              <w:jc w:val="distribute"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電話番号　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4DE78F" w14:textId="5A2FDC19" w:rsidR="00C509ED" w:rsidRDefault="00C509ED" w:rsidP="00F7584A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 xml:space="preserve">　</w:t>
            </w:r>
          </w:p>
        </w:tc>
      </w:tr>
      <w:tr w:rsidR="00810C37" w:rsidRPr="005433F5" w14:paraId="5CFA190F" w14:textId="77777777" w:rsidTr="005D0271">
        <w:trPr>
          <w:trHeight w:val="510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28D39A51" w14:textId="77777777" w:rsidR="00810C37" w:rsidRDefault="00810C37" w:rsidP="00810C37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備考</w:t>
            </w:r>
          </w:p>
        </w:tc>
        <w:tc>
          <w:tcPr>
            <w:tcW w:w="892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00627A4A" w14:textId="4413B142" w:rsidR="00810C37" w:rsidRDefault="00810C37" w:rsidP="00810C37">
            <w:pPr>
              <w:widowControl/>
              <w:rPr>
                <w:rFonts w:asciiTheme="minorEastAsia" w:hAnsiTheme="minorEastAsia" w:cs="MS-Mincho"/>
                <w:kern w:val="0"/>
                <w:sz w:val="22"/>
              </w:rPr>
            </w:pPr>
            <w:r>
              <w:rPr>
                <w:rFonts w:asciiTheme="minorEastAsia" w:hAnsiTheme="minorEastAsia" w:cs="MS-Mincho" w:hint="eastAsia"/>
                <w:kern w:val="0"/>
                <w:sz w:val="22"/>
              </w:rPr>
              <w:t>この用紙の大きさは、日本産業規格Ａ４とすること。</w:t>
            </w:r>
          </w:p>
        </w:tc>
      </w:tr>
    </w:tbl>
    <w:p w14:paraId="0A4EF937" w14:textId="77777777" w:rsidR="00D866AB" w:rsidRPr="005433F5" w:rsidRDefault="00D866AB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D866AB" w:rsidRPr="005433F5" w:rsidSect="005433F5">
      <w:pgSz w:w="11906" w:h="16838"/>
      <w:pgMar w:top="1247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A16C" w14:textId="77777777" w:rsidR="006E2A5D" w:rsidRDefault="006E2A5D" w:rsidP="002A04C8">
      <w:r>
        <w:separator/>
      </w:r>
    </w:p>
  </w:endnote>
  <w:endnote w:type="continuationSeparator" w:id="0">
    <w:p w14:paraId="47A6AFA7" w14:textId="77777777" w:rsidR="006E2A5D" w:rsidRDefault="006E2A5D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03AF" w14:textId="77777777" w:rsidR="006E2A5D" w:rsidRDefault="006E2A5D" w:rsidP="002A04C8">
      <w:r>
        <w:separator/>
      </w:r>
    </w:p>
  </w:footnote>
  <w:footnote w:type="continuationSeparator" w:id="0">
    <w:p w14:paraId="1E3D8DA1" w14:textId="77777777" w:rsidR="006E2A5D" w:rsidRDefault="006E2A5D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A31E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C2964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433F5"/>
    <w:rsid w:val="005503D3"/>
    <w:rsid w:val="005739D5"/>
    <w:rsid w:val="005778E4"/>
    <w:rsid w:val="00596FB2"/>
    <w:rsid w:val="005A10A7"/>
    <w:rsid w:val="005C3171"/>
    <w:rsid w:val="005D0271"/>
    <w:rsid w:val="005D2661"/>
    <w:rsid w:val="005E5930"/>
    <w:rsid w:val="00611782"/>
    <w:rsid w:val="006437AE"/>
    <w:rsid w:val="006520CF"/>
    <w:rsid w:val="00654397"/>
    <w:rsid w:val="006A31E7"/>
    <w:rsid w:val="006B410F"/>
    <w:rsid w:val="006B5AB1"/>
    <w:rsid w:val="006B7593"/>
    <w:rsid w:val="006C1E1C"/>
    <w:rsid w:val="006C4E9C"/>
    <w:rsid w:val="006C78B7"/>
    <w:rsid w:val="006E2A5D"/>
    <w:rsid w:val="0070639C"/>
    <w:rsid w:val="007367B3"/>
    <w:rsid w:val="00755E8F"/>
    <w:rsid w:val="00784902"/>
    <w:rsid w:val="007A18B9"/>
    <w:rsid w:val="007D420E"/>
    <w:rsid w:val="007E4333"/>
    <w:rsid w:val="00810C37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1C5C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92921"/>
    <w:rsid w:val="00BB053A"/>
    <w:rsid w:val="00BB7977"/>
    <w:rsid w:val="00BC1352"/>
    <w:rsid w:val="00BD1939"/>
    <w:rsid w:val="00BD6C16"/>
    <w:rsid w:val="00BF443A"/>
    <w:rsid w:val="00BF6537"/>
    <w:rsid w:val="00BF6DA5"/>
    <w:rsid w:val="00C04E0D"/>
    <w:rsid w:val="00C24645"/>
    <w:rsid w:val="00C33026"/>
    <w:rsid w:val="00C346E9"/>
    <w:rsid w:val="00C509ED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66AB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7584A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DA729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54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予防04</cp:lastModifiedBy>
  <cp:revision>4</cp:revision>
  <cp:lastPrinted>2017-03-27T07:58:00Z</cp:lastPrinted>
  <dcterms:created xsi:type="dcterms:W3CDTF">2022-05-02T08:28:00Z</dcterms:created>
  <dcterms:modified xsi:type="dcterms:W3CDTF">2022-09-30T00:01:00Z</dcterms:modified>
</cp:coreProperties>
</file>